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D66" w:rsidRPr="0031155E" w:rsidRDefault="00482D66" w:rsidP="00482D66">
      <w:pPr>
        <w:jc w:val="center"/>
      </w:pPr>
    </w:p>
    <w:p w:rsidR="00482D66" w:rsidRPr="0031155E" w:rsidRDefault="00482D66" w:rsidP="00482D66">
      <w:pPr>
        <w:jc w:val="right"/>
        <w:rPr>
          <w:sz w:val="18"/>
          <w:szCs w:val="18"/>
        </w:rPr>
      </w:pPr>
      <w:r w:rsidRPr="0031155E">
        <w:rPr>
          <w:sz w:val="18"/>
          <w:szCs w:val="18"/>
        </w:rPr>
        <w:t xml:space="preserve">                         Приложение № 2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2D66" w:rsidRPr="0031155E" w:rsidRDefault="00482D66" w:rsidP="00482D66">
      <w:pPr>
        <w:jc w:val="right"/>
        <w:rPr>
          <w:sz w:val="18"/>
          <w:szCs w:val="18"/>
        </w:rPr>
      </w:pPr>
      <w:r w:rsidRPr="0031155E">
        <w:rPr>
          <w:sz w:val="18"/>
          <w:szCs w:val="18"/>
        </w:rPr>
        <w:t xml:space="preserve"> к решению Совета Пестяковского</w:t>
      </w:r>
    </w:p>
    <w:p w:rsidR="00482D66" w:rsidRPr="0031155E" w:rsidRDefault="00482D66" w:rsidP="00482D66">
      <w:pPr>
        <w:jc w:val="right"/>
        <w:rPr>
          <w:sz w:val="18"/>
          <w:szCs w:val="18"/>
        </w:rPr>
      </w:pPr>
      <w:r w:rsidRPr="0031155E">
        <w:rPr>
          <w:sz w:val="18"/>
          <w:szCs w:val="18"/>
        </w:rPr>
        <w:t>городского поселения " О бюджете</w:t>
      </w:r>
    </w:p>
    <w:p w:rsidR="00482D66" w:rsidRPr="0031155E" w:rsidRDefault="00482D66" w:rsidP="00482D66">
      <w:pPr>
        <w:jc w:val="right"/>
        <w:rPr>
          <w:sz w:val="18"/>
          <w:szCs w:val="18"/>
        </w:rPr>
      </w:pPr>
      <w:r w:rsidRPr="0031155E">
        <w:rPr>
          <w:sz w:val="18"/>
          <w:szCs w:val="18"/>
        </w:rPr>
        <w:t xml:space="preserve"> Пестяковского городского поселения на 2024</w:t>
      </w:r>
    </w:p>
    <w:p w:rsidR="00482D66" w:rsidRPr="0031155E" w:rsidRDefault="00482D66" w:rsidP="00482D66">
      <w:pPr>
        <w:jc w:val="right"/>
        <w:rPr>
          <w:sz w:val="18"/>
          <w:szCs w:val="18"/>
        </w:rPr>
      </w:pPr>
      <w:r w:rsidRPr="0031155E">
        <w:rPr>
          <w:sz w:val="18"/>
          <w:szCs w:val="18"/>
        </w:rPr>
        <w:t xml:space="preserve">год и на плановый период 2025 и 2026 годов"                                                                                                                                                       </w:t>
      </w:r>
    </w:p>
    <w:p w:rsidR="00482D66" w:rsidRPr="0031155E" w:rsidRDefault="00482D66" w:rsidP="00482D66">
      <w:pPr>
        <w:jc w:val="right"/>
      </w:pPr>
      <w:r w:rsidRPr="0031155E">
        <w:rPr>
          <w:sz w:val="18"/>
          <w:szCs w:val="18"/>
        </w:rPr>
        <w:t xml:space="preserve">  от "</w:t>
      </w:r>
      <w:r w:rsidRPr="002A23CE">
        <w:rPr>
          <w:sz w:val="18"/>
          <w:szCs w:val="18"/>
          <w:u w:val="single"/>
        </w:rPr>
        <w:t>21</w:t>
      </w:r>
      <w:r w:rsidRPr="0031155E">
        <w:rPr>
          <w:sz w:val="18"/>
          <w:szCs w:val="18"/>
        </w:rPr>
        <w:t>"</w:t>
      </w:r>
      <w:r>
        <w:rPr>
          <w:sz w:val="18"/>
          <w:szCs w:val="18"/>
        </w:rPr>
        <w:t xml:space="preserve">декабря </w:t>
      </w:r>
      <w:r w:rsidRPr="0031155E">
        <w:rPr>
          <w:sz w:val="18"/>
          <w:szCs w:val="18"/>
        </w:rPr>
        <w:t xml:space="preserve"> 2023г. № </w:t>
      </w:r>
      <w:r w:rsidRPr="002A23CE">
        <w:rPr>
          <w:sz w:val="18"/>
          <w:szCs w:val="18"/>
          <w:u w:val="single"/>
        </w:rPr>
        <w:t>284</w:t>
      </w:r>
    </w:p>
    <w:p w:rsidR="00482D66" w:rsidRPr="0031155E" w:rsidRDefault="00482D66" w:rsidP="00482D66">
      <w:pPr>
        <w:jc w:val="center"/>
      </w:pPr>
    </w:p>
    <w:p w:rsidR="00482D66" w:rsidRPr="0031155E" w:rsidRDefault="00482D66" w:rsidP="00482D66"/>
    <w:p w:rsidR="00482D66" w:rsidRPr="00AC732F" w:rsidRDefault="00482D66" w:rsidP="00482D66">
      <w:pPr>
        <w:jc w:val="center"/>
        <w:rPr>
          <w:sz w:val="24"/>
          <w:szCs w:val="24"/>
        </w:rPr>
      </w:pPr>
      <w:r w:rsidRPr="0031155E">
        <w:rPr>
          <w:b/>
          <w:sz w:val="24"/>
          <w:szCs w:val="24"/>
        </w:rPr>
        <w:t xml:space="preserve">         </w:t>
      </w:r>
      <w:r w:rsidRPr="00AC732F">
        <w:rPr>
          <w:sz w:val="24"/>
          <w:szCs w:val="24"/>
        </w:rPr>
        <w:t xml:space="preserve">Доходы бюджета Пестяковского городского поселения по кодам классификации доходов бюджетов на 2024 год </w:t>
      </w:r>
    </w:p>
    <w:p w:rsidR="00482D66" w:rsidRPr="00AC732F" w:rsidRDefault="00482D66" w:rsidP="00482D66">
      <w:pPr>
        <w:jc w:val="center"/>
        <w:rPr>
          <w:sz w:val="24"/>
          <w:szCs w:val="24"/>
        </w:rPr>
      </w:pPr>
      <w:r w:rsidRPr="00AC732F">
        <w:rPr>
          <w:sz w:val="24"/>
          <w:szCs w:val="24"/>
        </w:rPr>
        <w:t>и плановый период 2025 и 2026 годов</w:t>
      </w:r>
    </w:p>
    <w:p w:rsidR="00692C8A" w:rsidRDefault="00692C8A" w:rsidP="00692C8A">
      <w:pPr>
        <w:tabs>
          <w:tab w:val="left" w:pos="6855"/>
        </w:tabs>
        <w:rPr>
          <w:sz w:val="24"/>
          <w:szCs w:val="24"/>
        </w:rPr>
      </w:pPr>
      <w:bookmarkStart w:id="0" w:name="RANGE!A1:B46"/>
      <w:bookmarkStart w:id="1" w:name="RANGE!A1:F19"/>
      <w:bookmarkEnd w:id="0"/>
      <w:bookmarkEnd w:id="1"/>
    </w:p>
    <w:tbl>
      <w:tblPr>
        <w:tblW w:w="15226" w:type="dxa"/>
        <w:tblInd w:w="113" w:type="dxa"/>
        <w:tblLook w:val="04A0" w:firstRow="1" w:lastRow="0" w:firstColumn="1" w:lastColumn="0" w:noHBand="0" w:noVBand="1"/>
      </w:tblPr>
      <w:tblGrid>
        <w:gridCol w:w="3160"/>
        <w:gridCol w:w="5766"/>
        <w:gridCol w:w="2080"/>
        <w:gridCol w:w="2120"/>
        <w:gridCol w:w="2100"/>
      </w:tblGrid>
      <w:tr w:rsidR="000B3EED" w:rsidRPr="002307E0" w:rsidTr="000B3EED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Наименование</w:t>
            </w:r>
            <w:bookmarkStart w:id="2" w:name="_GoBack"/>
            <w:bookmarkEnd w:id="2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7E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7E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7E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B3EED" w:rsidRPr="002307E0" w:rsidTr="000B3EED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2025год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0B3EED" w:rsidRPr="002307E0" w:rsidTr="000B3EED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7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7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7E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7E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7E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0B3EED" w:rsidRPr="002307E0" w:rsidTr="000B3EE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3EED" w:rsidRPr="002307E0" w:rsidRDefault="000B3EED" w:rsidP="006F6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7E0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42 828 886,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29 221 565,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31 366 356,04</w:t>
            </w:r>
          </w:p>
        </w:tc>
      </w:tr>
      <w:tr w:rsidR="000B3EED" w:rsidRPr="002307E0" w:rsidTr="000B3EE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rPr>
                <w:rFonts w:ascii="Calibri" w:hAnsi="Calibri"/>
                <w:color w:val="000000"/>
                <w:sz w:val="20"/>
              </w:rPr>
            </w:pPr>
            <w:r w:rsidRPr="002307E0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0B3EED" w:rsidRPr="002307E0" w:rsidTr="000B3EE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19 898 561,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20 981 555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22 194 898,38</w:t>
            </w:r>
          </w:p>
        </w:tc>
      </w:tr>
      <w:tr w:rsidR="000B3EED" w:rsidRPr="002307E0" w:rsidTr="000B3EE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16 626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17 640 4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18 821 250,00</w:t>
            </w:r>
          </w:p>
        </w:tc>
      </w:tr>
      <w:tr w:rsidR="000B3EED" w:rsidRPr="002307E0" w:rsidTr="000B3EE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6 626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7 640 4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8 821 250,00</w:t>
            </w:r>
          </w:p>
        </w:tc>
      </w:tr>
      <w:tr w:rsidR="000B3EED" w:rsidRPr="002307E0" w:rsidTr="000B3EED">
        <w:trPr>
          <w:trHeight w:val="214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EED" w:rsidRPr="002307E0" w:rsidRDefault="000B3EED" w:rsidP="006F6F17">
            <w:pPr>
              <w:jc w:val="both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6 459 6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7 464 0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8 634 050,00</w:t>
            </w:r>
          </w:p>
        </w:tc>
      </w:tr>
      <w:tr w:rsidR="000B3EED" w:rsidRPr="002307E0" w:rsidTr="000B3EED">
        <w:trPr>
          <w:trHeight w:val="226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EED" w:rsidRPr="002307E0" w:rsidRDefault="000B3EED" w:rsidP="006F6F17">
            <w:pPr>
              <w:jc w:val="both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6 459 6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7 464 0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8 634 050,00</w:t>
            </w:r>
          </w:p>
        </w:tc>
      </w:tr>
      <w:tr w:rsidR="000B3EED" w:rsidRPr="002307E0" w:rsidTr="000B3EED">
        <w:trPr>
          <w:trHeight w:val="20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EED" w:rsidRPr="002307E0" w:rsidRDefault="000B3EED" w:rsidP="006F6F17">
            <w:pPr>
              <w:jc w:val="both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27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35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44 900,00</w:t>
            </w:r>
          </w:p>
        </w:tc>
      </w:tr>
      <w:tr w:rsidR="000B3EED" w:rsidRPr="002307E0" w:rsidTr="000B3EED">
        <w:trPr>
          <w:trHeight w:val="164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EED" w:rsidRPr="002307E0" w:rsidRDefault="000B3EED" w:rsidP="006F6F17">
            <w:pPr>
              <w:jc w:val="both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27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35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44 900,00</w:t>
            </w:r>
          </w:p>
        </w:tc>
      </w:tr>
      <w:tr w:rsidR="000B3EED" w:rsidRPr="002307E0" w:rsidTr="000B3EED">
        <w:trPr>
          <w:trHeight w:val="1256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000 1 01 02130 01 0000 110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EED" w:rsidRPr="002307E0" w:rsidRDefault="000B3EED" w:rsidP="006F6F17">
            <w:pPr>
              <w:jc w:val="both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39 1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40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42 300,00</w:t>
            </w:r>
          </w:p>
        </w:tc>
      </w:tr>
      <w:tr w:rsidR="000B3EED" w:rsidRPr="002307E0" w:rsidTr="000B3EED">
        <w:trPr>
          <w:trHeight w:val="1418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  182 1 01 0213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EED" w:rsidRPr="002307E0" w:rsidRDefault="000B3EED" w:rsidP="006F6F17">
            <w:pPr>
              <w:jc w:val="both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39 1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40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42 300,00</w:t>
            </w:r>
          </w:p>
        </w:tc>
      </w:tr>
      <w:tr w:rsidR="000B3EED" w:rsidRPr="002307E0" w:rsidTr="000B3EED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C00000"/>
                <w:sz w:val="24"/>
                <w:szCs w:val="24"/>
              </w:rPr>
            </w:pPr>
            <w:r w:rsidRPr="002307E0">
              <w:rPr>
                <w:color w:val="C00000"/>
                <w:sz w:val="24"/>
                <w:szCs w:val="24"/>
              </w:rPr>
              <w:lastRenderedPageBreak/>
              <w:t xml:space="preserve"> 000 1 03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1 160 921,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1 212 765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1 233 008,38</w:t>
            </w:r>
          </w:p>
        </w:tc>
      </w:tr>
      <w:tr w:rsidR="000B3EED" w:rsidRPr="002307E0" w:rsidTr="000B3EED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 160 921,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 212 765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 233 008,38</w:t>
            </w:r>
          </w:p>
        </w:tc>
      </w:tr>
      <w:tr w:rsidR="000B3EED" w:rsidRPr="002307E0" w:rsidTr="000B3EED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05 468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30 949,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42 271,60</w:t>
            </w:r>
          </w:p>
        </w:tc>
      </w:tr>
      <w:tr w:rsidR="000B3EED" w:rsidRPr="002307E0" w:rsidTr="000B3EED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05 468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30 949,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42 271,60</w:t>
            </w:r>
          </w:p>
        </w:tc>
      </w:tr>
      <w:tr w:rsidR="000B3EED" w:rsidRPr="002307E0" w:rsidTr="000B3EED">
        <w:trPr>
          <w:trHeight w:val="200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182 1 03 0223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05 468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30 949,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42 271,60</w:t>
            </w:r>
          </w:p>
        </w:tc>
      </w:tr>
      <w:tr w:rsidR="000B3EED" w:rsidRPr="002307E0" w:rsidTr="000B3EED">
        <w:trPr>
          <w:trHeight w:val="192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2 884,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3 315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3 411,57</w:t>
            </w:r>
          </w:p>
        </w:tc>
      </w:tr>
      <w:tr w:rsidR="000B3EED" w:rsidRPr="002307E0" w:rsidTr="000B3EED">
        <w:trPr>
          <w:trHeight w:val="251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2 884,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3 315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3 411,57</w:t>
            </w:r>
          </w:p>
        </w:tc>
      </w:tr>
      <w:tr w:rsidR="000B3EED" w:rsidRPr="002307E0" w:rsidTr="000B3EED">
        <w:trPr>
          <w:trHeight w:val="269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182 1 03 0224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2 884,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3 315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3 411,57</w:t>
            </w:r>
          </w:p>
        </w:tc>
      </w:tr>
      <w:tr w:rsidR="000B3EED" w:rsidRPr="002307E0" w:rsidTr="000B3EED">
        <w:trPr>
          <w:trHeight w:val="141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27 802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56 931,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68 927,80</w:t>
            </w:r>
          </w:p>
        </w:tc>
      </w:tr>
      <w:tr w:rsidR="000B3EED" w:rsidRPr="002307E0" w:rsidTr="000B3EED">
        <w:trPr>
          <w:trHeight w:val="225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27 802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56 931,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68 927,80</w:t>
            </w:r>
          </w:p>
        </w:tc>
      </w:tr>
      <w:tr w:rsidR="000B3EED" w:rsidRPr="002307E0" w:rsidTr="000B3EED">
        <w:trPr>
          <w:trHeight w:val="22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lastRenderedPageBreak/>
              <w:t>182 1 03 0225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27 802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56 931,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68 927,80</w:t>
            </w:r>
          </w:p>
        </w:tc>
      </w:tr>
      <w:tr w:rsidR="000B3EED" w:rsidRPr="002307E0" w:rsidTr="000B3EED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-75 235,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-78 431,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-81 602,59</w:t>
            </w:r>
          </w:p>
        </w:tc>
      </w:tr>
      <w:tr w:rsidR="000B3EED" w:rsidRPr="002307E0" w:rsidTr="000B3EED">
        <w:trPr>
          <w:trHeight w:val="226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-75 235,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-78 431,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-81 602,59</w:t>
            </w:r>
          </w:p>
        </w:tc>
      </w:tr>
      <w:tr w:rsidR="000B3EED" w:rsidRPr="002307E0" w:rsidTr="000B3EED">
        <w:trPr>
          <w:trHeight w:val="239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182 1 03 0226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-75 235,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-78 431,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-81 602,59</w:t>
            </w:r>
          </w:p>
        </w:tc>
      </w:tr>
      <w:tr w:rsidR="000B3EED" w:rsidRPr="002307E0" w:rsidTr="000B3EE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1 354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1 3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1 381 000,00</w:t>
            </w:r>
          </w:p>
        </w:tc>
      </w:tr>
      <w:tr w:rsidR="000B3EED" w:rsidRPr="002307E0" w:rsidTr="000B3EE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56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57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586 000,00</w:t>
            </w:r>
          </w:p>
        </w:tc>
      </w:tr>
      <w:tr w:rsidR="000B3EED" w:rsidRPr="002307E0" w:rsidTr="000B3EED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lastRenderedPageBreak/>
              <w:t xml:space="preserve"> 000 1 06 01030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56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57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586 000,00</w:t>
            </w:r>
          </w:p>
        </w:tc>
      </w:tr>
      <w:tr w:rsidR="000B3EED" w:rsidRPr="002307E0" w:rsidTr="000B3EED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56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57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586 000,00</w:t>
            </w:r>
          </w:p>
        </w:tc>
      </w:tr>
      <w:tr w:rsidR="000B3EED" w:rsidRPr="002307E0" w:rsidTr="000B3EE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789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79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795 000,00</w:t>
            </w:r>
          </w:p>
        </w:tc>
      </w:tr>
      <w:tr w:rsidR="000B3EED" w:rsidRPr="002307E0" w:rsidTr="000B3EE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20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208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208 000,00</w:t>
            </w:r>
          </w:p>
        </w:tc>
      </w:tr>
      <w:tr w:rsidR="000B3EED" w:rsidRPr="002307E0" w:rsidTr="000B3EED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20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208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208 000,00</w:t>
            </w:r>
          </w:p>
        </w:tc>
      </w:tr>
      <w:tr w:rsidR="000B3EED" w:rsidRPr="002307E0" w:rsidTr="000B3EED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20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208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208 000,00</w:t>
            </w:r>
          </w:p>
        </w:tc>
      </w:tr>
      <w:tr w:rsidR="000B3EED" w:rsidRPr="002307E0" w:rsidTr="000B3EE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587 000,00</w:t>
            </w:r>
          </w:p>
        </w:tc>
      </w:tr>
      <w:tr w:rsidR="000B3EED" w:rsidRPr="002307E0" w:rsidTr="000B3EED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587 000,00</w:t>
            </w:r>
          </w:p>
        </w:tc>
      </w:tr>
      <w:tr w:rsidR="000B3EED" w:rsidRPr="002307E0" w:rsidTr="000B3EED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587 000,00</w:t>
            </w:r>
          </w:p>
        </w:tc>
      </w:tr>
      <w:tr w:rsidR="000B3EED" w:rsidRPr="002307E0" w:rsidTr="000B3EED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2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27 000,00</w:t>
            </w:r>
          </w:p>
        </w:tc>
      </w:tr>
      <w:tr w:rsidR="000B3EED" w:rsidRPr="002307E0" w:rsidTr="000B3EED">
        <w:trPr>
          <w:trHeight w:val="16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0B3EED" w:rsidRPr="002307E0" w:rsidTr="000B3EED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lastRenderedPageBreak/>
              <w:t xml:space="preserve"> 000 1 11 05010 00 0000 12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0B3EED" w:rsidRPr="002307E0" w:rsidTr="000B3EED">
        <w:trPr>
          <w:trHeight w:val="167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0B3EED" w:rsidRPr="002307E0" w:rsidTr="000B3EED">
        <w:trPr>
          <w:trHeight w:val="168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0B3EED" w:rsidRPr="002307E0" w:rsidTr="000B3EED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ДО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2307E0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600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601 3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602 640,00</w:t>
            </w:r>
          </w:p>
        </w:tc>
      </w:tr>
      <w:tr w:rsidR="000B3EED" w:rsidRPr="002307E0" w:rsidTr="000B3EE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00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01 3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02 640,00</w:t>
            </w:r>
          </w:p>
        </w:tc>
      </w:tr>
      <w:tr w:rsidR="000B3EED" w:rsidRPr="002307E0" w:rsidTr="000B3EE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00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01 3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02 640,00</w:t>
            </w:r>
          </w:p>
        </w:tc>
      </w:tr>
      <w:tr w:rsidR="000B3EED" w:rsidRPr="002307E0" w:rsidTr="000B3EED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00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01 3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02 640,00</w:t>
            </w:r>
          </w:p>
        </w:tc>
      </w:tr>
      <w:tr w:rsidR="000B3EED" w:rsidRPr="002307E0" w:rsidTr="000B3EED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Администрация Пест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43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436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436 000,00</w:t>
            </w:r>
          </w:p>
        </w:tc>
      </w:tr>
      <w:tr w:rsidR="000B3EED" w:rsidRPr="002307E0" w:rsidTr="000B3EED">
        <w:trPr>
          <w:trHeight w:val="103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64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65 3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66 640,00</w:t>
            </w:r>
          </w:p>
        </w:tc>
      </w:tr>
      <w:tr w:rsidR="000B3EED" w:rsidRPr="002307E0" w:rsidTr="000B3EED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30 000,00</w:t>
            </w:r>
          </w:p>
        </w:tc>
      </w:tr>
      <w:tr w:rsidR="000B3EED" w:rsidRPr="002307E0" w:rsidTr="000B3EED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lastRenderedPageBreak/>
              <w:t xml:space="preserve"> 000 1 14 06000 00 0000 4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0B3EED" w:rsidRPr="002307E0" w:rsidTr="000B3EED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0B3EED" w:rsidRPr="002307E0" w:rsidTr="000B3EED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0B3EED" w:rsidRPr="002307E0" w:rsidTr="000B3EED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0B3EED" w:rsidRPr="002307E0" w:rsidTr="000B3EED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0B3EED" w:rsidRPr="002307E0" w:rsidTr="000B3EE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B3EED" w:rsidRPr="002307E0" w:rsidTr="000B3EED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B3EED" w:rsidRPr="002307E0" w:rsidTr="000B3EED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B3EED" w:rsidRPr="002307E0" w:rsidTr="000B3EE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22 930 325,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8 240 010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9 171 457,66</w:t>
            </w:r>
          </w:p>
        </w:tc>
      </w:tr>
      <w:tr w:rsidR="000B3EED" w:rsidRPr="002307E0" w:rsidTr="000B3EED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C00000"/>
                <w:sz w:val="24"/>
                <w:szCs w:val="24"/>
              </w:rPr>
            </w:pPr>
            <w:r w:rsidRPr="002307E0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22 930 325,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8 240 010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9 171 457,66</w:t>
            </w:r>
          </w:p>
        </w:tc>
      </w:tr>
      <w:tr w:rsidR="000B3EED" w:rsidRPr="002307E0" w:rsidTr="000B3EED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11 699 91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4 290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5 124 500,00</w:t>
            </w:r>
          </w:p>
        </w:tc>
      </w:tr>
      <w:tr w:rsidR="000B3EED" w:rsidRPr="002307E0" w:rsidTr="000B3EED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 876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4 290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5 124 500,00</w:t>
            </w:r>
          </w:p>
        </w:tc>
      </w:tr>
      <w:tr w:rsidR="000B3EED" w:rsidRPr="002307E0" w:rsidTr="000B3EED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 876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4 290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5 124 500,00</w:t>
            </w:r>
          </w:p>
        </w:tc>
      </w:tr>
      <w:tr w:rsidR="000B3EED" w:rsidRPr="002307E0" w:rsidTr="000B3EED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6 876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4 290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5 124 500,00</w:t>
            </w:r>
          </w:p>
        </w:tc>
      </w:tr>
      <w:tr w:rsidR="000B3EED" w:rsidRPr="002307E0" w:rsidTr="000B3EED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lastRenderedPageBreak/>
              <w:t>000 2 02 15002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4 823 21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B3EED" w:rsidRPr="002307E0" w:rsidTr="000B3EED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4 823 21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B3EED" w:rsidRPr="002307E0" w:rsidTr="000B3EED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4 823 21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B3EED" w:rsidRPr="002307E0" w:rsidTr="000B3EED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11 230 409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3 949 610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07E0">
              <w:rPr>
                <w:b/>
                <w:bCs/>
                <w:color w:val="C00000"/>
                <w:sz w:val="24"/>
                <w:szCs w:val="24"/>
              </w:rPr>
              <w:t>4 046 957,66</w:t>
            </w:r>
          </w:p>
        </w:tc>
      </w:tr>
      <w:tr w:rsidR="000B3EED" w:rsidRPr="002307E0" w:rsidTr="000B3EED">
        <w:trPr>
          <w:trHeight w:val="143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000 2 02 20041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3 940 241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4 037 283,69</w:t>
            </w:r>
          </w:p>
        </w:tc>
      </w:tr>
      <w:tr w:rsidR="000B3EED" w:rsidRPr="002307E0" w:rsidTr="000B3EED">
        <w:trPr>
          <w:trHeight w:val="14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000 2 02 20041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3 940 241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4 037 283,69</w:t>
            </w:r>
          </w:p>
        </w:tc>
      </w:tr>
      <w:tr w:rsidR="000B3EED" w:rsidRPr="002307E0" w:rsidTr="000B3EED">
        <w:trPr>
          <w:trHeight w:val="16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015 2 02 20041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3 940 241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4 037 283,69</w:t>
            </w:r>
          </w:p>
        </w:tc>
      </w:tr>
      <w:tr w:rsidR="000B3EED" w:rsidRPr="002307E0" w:rsidTr="000B3EED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9 438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9 369,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9 673,97</w:t>
            </w:r>
          </w:p>
        </w:tc>
      </w:tr>
      <w:tr w:rsidR="000B3EED" w:rsidRPr="002307E0" w:rsidTr="000B3EED">
        <w:trPr>
          <w:trHeight w:val="83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b/>
                <w:bCs/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9 438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9 369,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9 673,97</w:t>
            </w:r>
          </w:p>
        </w:tc>
      </w:tr>
      <w:tr w:rsidR="000B3EED" w:rsidRPr="002307E0" w:rsidTr="000B3EED">
        <w:trPr>
          <w:trHeight w:val="55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9 438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9 369,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9 673,97</w:t>
            </w:r>
          </w:p>
        </w:tc>
      </w:tr>
      <w:tr w:rsidR="000B3EED" w:rsidRPr="002307E0" w:rsidTr="000B3EED">
        <w:trPr>
          <w:trHeight w:val="58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lastRenderedPageBreak/>
              <w:t xml:space="preserve"> 000 2 02 29999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7 280 729,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B3EED" w:rsidRPr="002307E0" w:rsidTr="000B3EED">
        <w:trPr>
          <w:trHeight w:val="49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7 280 729,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2307E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B3EED" w:rsidRPr="002307E0" w:rsidTr="000B3EED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EED" w:rsidRPr="002307E0" w:rsidRDefault="000B3EED" w:rsidP="006F6F17">
            <w:pPr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7 280 729,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ED" w:rsidRPr="002307E0" w:rsidRDefault="000B3EED" w:rsidP="006F6F17">
            <w:pPr>
              <w:jc w:val="center"/>
              <w:rPr>
                <w:sz w:val="24"/>
                <w:szCs w:val="24"/>
              </w:rPr>
            </w:pPr>
            <w:r w:rsidRPr="002307E0">
              <w:rPr>
                <w:sz w:val="24"/>
                <w:szCs w:val="24"/>
              </w:rPr>
              <w:t>0,00</w:t>
            </w:r>
          </w:p>
        </w:tc>
      </w:tr>
    </w:tbl>
    <w:p w:rsidR="00482D66" w:rsidRPr="00692C8A" w:rsidRDefault="00482D66" w:rsidP="00692C8A">
      <w:pPr>
        <w:rPr>
          <w:sz w:val="24"/>
          <w:szCs w:val="24"/>
        </w:rPr>
      </w:pPr>
    </w:p>
    <w:sectPr w:rsidR="00482D66" w:rsidRPr="00692C8A" w:rsidSect="00E0101A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AB" w:rsidRDefault="001B74AB" w:rsidP="001F3B6C">
      <w:r>
        <w:separator/>
      </w:r>
    </w:p>
  </w:endnote>
  <w:endnote w:type="continuationSeparator" w:id="0">
    <w:p w:rsidR="001B74AB" w:rsidRDefault="001B74AB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AB" w:rsidRDefault="001B74AB" w:rsidP="001F3B6C">
      <w:r>
        <w:separator/>
      </w:r>
    </w:p>
  </w:footnote>
  <w:footnote w:type="continuationSeparator" w:id="0">
    <w:p w:rsidR="001B74AB" w:rsidRDefault="001B74AB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46C07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B3EED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B74AB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2D66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2C8A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47FD8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20FC7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C48DD"/>
    <w:rsid w:val="00DD3E3A"/>
    <w:rsid w:val="00DD634B"/>
    <w:rsid w:val="00DE479B"/>
    <w:rsid w:val="00E0101A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3B9C1-931F-4151-9FC4-381A215D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0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06</cp:revision>
  <cp:lastPrinted>2022-12-14T12:38:00Z</cp:lastPrinted>
  <dcterms:created xsi:type="dcterms:W3CDTF">2018-11-15T12:48:00Z</dcterms:created>
  <dcterms:modified xsi:type="dcterms:W3CDTF">2024-05-28T08:26:00Z</dcterms:modified>
</cp:coreProperties>
</file>